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kluzný dopravní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CBC2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kluzný dopravní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C2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F-250-15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